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阅读历史读物  下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阅读历史读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87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阅读历史读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